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00" w:rsidRDefault="00D04F00" w:rsidP="00D04F00">
      <w:pPr>
        <w:ind w:left="0"/>
        <w:jc w:val="both"/>
        <w:rPr>
          <w:rFonts w:cs="Arial"/>
          <w:b/>
          <w:sz w:val="20"/>
        </w:rPr>
      </w:pPr>
    </w:p>
    <w:p w:rsidR="00E87069" w:rsidRDefault="00E87069" w:rsidP="00E87069">
      <w:pPr>
        <w:pStyle w:val="Encabezado"/>
        <w:jc w:val="both"/>
        <w:rPr>
          <w:rFonts w:ascii="Arial" w:hAnsi="Arial" w:cs="Arial"/>
          <w:szCs w:val="22"/>
        </w:rPr>
      </w:pPr>
      <w:r w:rsidRPr="00BA69A5">
        <w:rPr>
          <w:rFonts w:ascii="Arial" w:hAnsi="Arial" w:cs="Arial"/>
          <w:b/>
          <w:lang w:val="es-CO"/>
        </w:rPr>
        <w:t>ACTA:</w:t>
      </w:r>
      <w:r w:rsidRPr="00BA69A5">
        <w:rPr>
          <w:rFonts w:ascii="Arial" w:hAnsi="Arial" w:cs="Arial"/>
          <w:lang w:val="es-CO"/>
        </w:rPr>
        <w:tab/>
      </w:r>
      <w:r w:rsidRPr="00BA69A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Pr="00BA69A5">
        <w:rPr>
          <w:rFonts w:ascii="Arial" w:hAnsi="Arial" w:cs="Arial"/>
          <w:b/>
          <w:szCs w:val="22"/>
        </w:rPr>
        <w:t>Fecha</w:t>
      </w:r>
      <w:r w:rsidR="00CD724E">
        <w:rPr>
          <w:rFonts w:ascii="Arial" w:hAnsi="Arial" w:cs="Arial"/>
          <w:szCs w:val="22"/>
        </w:rPr>
        <w:t xml:space="preserve">: </w:t>
      </w:r>
    </w:p>
    <w:p w:rsidR="000B018C" w:rsidRDefault="000B018C" w:rsidP="00E87069">
      <w:pPr>
        <w:ind w:left="0" w:firstLine="11"/>
        <w:jc w:val="center"/>
        <w:rPr>
          <w:rFonts w:cs="Arial"/>
          <w:b/>
          <w:sz w:val="20"/>
        </w:rPr>
      </w:pPr>
    </w:p>
    <w:p w:rsidR="00E87069" w:rsidRPr="00FE4BB1" w:rsidRDefault="00E87069" w:rsidP="00E87069">
      <w:pPr>
        <w:ind w:left="0" w:firstLine="11"/>
        <w:jc w:val="center"/>
        <w:rPr>
          <w:rFonts w:cs="Arial"/>
          <w:b/>
          <w:sz w:val="20"/>
        </w:rPr>
      </w:pPr>
      <w:r w:rsidRPr="00FE4BB1">
        <w:rPr>
          <w:rFonts w:cs="Arial"/>
          <w:b/>
          <w:sz w:val="20"/>
        </w:rPr>
        <w:t>ACTA DE EVALUACI</w:t>
      </w:r>
      <w:r>
        <w:rPr>
          <w:rFonts w:cs="Arial"/>
          <w:b/>
          <w:sz w:val="20"/>
        </w:rPr>
        <w:t>Ó</w:t>
      </w:r>
      <w:r w:rsidRPr="00FE4BB1">
        <w:rPr>
          <w:rFonts w:cs="Arial"/>
          <w:b/>
          <w:sz w:val="20"/>
        </w:rPr>
        <w:t>N DE ANTEPROYECTO DE TRABAJO DE GRADO</w:t>
      </w:r>
    </w:p>
    <w:p w:rsidR="00E87069" w:rsidRPr="006A09B3" w:rsidRDefault="00E87069" w:rsidP="00E87069">
      <w:pPr>
        <w:ind w:left="0" w:firstLine="720"/>
        <w:jc w:val="both"/>
        <w:rPr>
          <w:rFonts w:cs="Arial"/>
          <w:sz w:val="20"/>
        </w:rPr>
      </w:pPr>
    </w:p>
    <w:p w:rsidR="00450A82" w:rsidRPr="00932D08" w:rsidRDefault="00E87069" w:rsidP="00450A82">
      <w:pPr>
        <w:pStyle w:val="Default"/>
        <w:rPr>
          <w:sz w:val="22"/>
          <w:szCs w:val="22"/>
          <w:lang w:val="es-ES"/>
        </w:rPr>
      </w:pPr>
      <w:r w:rsidRPr="00450A82">
        <w:rPr>
          <w:sz w:val="22"/>
          <w:szCs w:val="22"/>
          <w:lang w:val="es-ES"/>
        </w:rPr>
        <w:t>Título del Anteproyecto de Trabajo de Grado</w:t>
      </w:r>
      <w:r w:rsidRPr="00450A82">
        <w:rPr>
          <w:b/>
          <w:sz w:val="22"/>
          <w:szCs w:val="22"/>
          <w:lang w:val="es-ES"/>
        </w:rPr>
        <w:t xml:space="preserve">: </w:t>
      </w:r>
    </w:p>
    <w:p w:rsidR="00450A82" w:rsidRPr="00932D08" w:rsidRDefault="00450A82" w:rsidP="00932D08">
      <w:pPr>
        <w:suppressAutoHyphens w:val="0"/>
        <w:ind w:left="0"/>
        <w:rPr>
          <w:rFonts w:eastAsia="Calibri" w:cs="Arial"/>
          <w:szCs w:val="22"/>
          <w:lang w:val="es-CO" w:eastAsia="en-US"/>
        </w:rPr>
      </w:pPr>
      <w:r w:rsidRPr="00450A82">
        <w:rPr>
          <w:rFonts w:eastAsia="Calibri" w:cs="Arial"/>
          <w:szCs w:val="22"/>
          <w:lang w:val="es-CO" w:eastAsia="en-US"/>
        </w:rPr>
        <w:tab/>
      </w:r>
      <w:r w:rsidRPr="00450A82">
        <w:rPr>
          <w:rFonts w:eastAsia="Calibri" w:cs="Arial"/>
          <w:color w:val="000000"/>
          <w:szCs w:val="22"/>
          <w:lang w:val="es-CO" w:eastAsia="es-CO"/>
        </w:rPr>
        <w:tab/>
      </w:r>
    </w:p>
    <w:p w:rsidR="00450A82" w:rsidRDefault="00932D08" w:rsidP="00450A82">
      <w:pPr>
        <w:suppressAutoHyphens w:val="0"/>
        <w:ind w:left="0"/>
        <w:rPr>
          <w:rFonts w:eastAsia="Calibri" w:cs="Arial"/>
          <w:bCs/>
          <w:color w:val="000000"/>
          <w:szCs w:val="22"/>
          <w:lang w:val="es-CO" w:eastAsia="en-US"/>
        </w:rPr>
      </w:pPr>
      <w:r>
        <w:rPr>
          <w:rFonts w:eastAsia="Calibri" w:cs="Arial"/>
          <w:bCs/>
          <w:color w:val="000000"/>
          <w:szCs w:val="22"/>
          <w:lang w:val="es-CO" w:eastAsia="en-US"/>
        </w:rPr>
        <w:t>Programa</w:t>
      </w:r>
      <w:r w:rsidR="00450A82" w:rsidRPr="00450A82">
        <w:rPr>
          <w:rFonts w:eastAsia="Calibri" w:cs="Arial"/>
          <w:b/>
          <w:bCs/>
          <w:color w:val="000000"/>
          <w:szCs w:val="22"/>
          <w:lang w:val="es-CO" w:eastAsia="en-US"/>
        </w:rPr>
        <w:t>:</w:t>
      </w:r>
      <w:r>
        <w:rPr>
          <w:rFonts w:eastAsia="Calibri" w:cs="Arial"/>
          <w:b/>
          <w:bCs/>
          <w:color w:val="000000"/>
          <w:szCs w:val="22"/>
          <w:lang w:val="es-CO" w:eastAsia="en-US"/>
        </w:rPr>
        <w:t xml:space="preserve"> Maestría en Ingeniería de Software</w:t>
      </w:r>
      <w:r w:rsidR="00450A82" w:rsidRPr="00450A82">
        <w:rPr>
          <w:rFonts w:eastAsia="Calibri" w:cs="Arial"/>
          <w:b/>
          <w:bCs/>
          <w:color w:val="000000"/>
          <w:szCs w:val="22"/>
          <w:lang w:val="es-CO" w:eastAsia="en-US"/>
        </w:rPr>
        <w:tab/>
        <w:t xml:space="preserve">   </w:t>
      </w:r>
      <w:r w:rsidR="00450A82" w:rsidRPr="00450A82">
        <w:rPr>
          <w:rFonts w:eastAsia="Calibri" w:cs="Arial"/>
          <w:b/>
          <w:bCs/>
          <w:color w:val="000000"/>
          <w:szCs w:val="22"/>
          <w:lang w:val="es-CO" w:eastAsia="en-US"/>
        </w:rPr>
        <w:tab/>
      </w:r>
    </w:p>
    <w:p w:rsidR="00932D08" w:rsidRPr="00450A82" w:rsidRDefault="00932D08" w:rsidP="00450A82">
      <w:pPr>
        <w:suppressAutoHyphens w:val="0"/>
        <w:ind w:left="0"/>
        <w:rPr>
          <w:rFonts w:eastAsia="Calibri" w:cs="Arial"/>
          <w:bCs/>
          <w:color w:val="000000"/>
          <w:szCs w:val="22"/>
          <w:lang w:val="es-CO" w:eastAsia="en-US"/>
        </w:rPr>
      </w:pPr>
    </w:p>
    <w:p w:rsidR="00932D08" w:rsidRDefault="00932D08" w:rsidP="00450A82">
      <w:pPr>
        <w:suppressAutoHyphens w:val="0"/>
        <w:ind w:left="0"/>
        <w:rPr>
          <w:rFonts w:eastAsia="Calibri" w:cs="Arial"/>
          <w:szCs w:val="22"/>
          <w:lang w:val="es-CO" w:eastAsia="en-US"/>
        </w:rPr>
      </w:pPr>
      <w:r>
        <w:rPr>
          <w:rFonts w:eastAsia="Calibri" w:cs="Arial"/>
          <w:szCs w:val="22"/>
          <w:lang w:val="es-CO" w:eastAsia="en-US"/>
        </w:rPr>
        <w:t xml:space="preserve">Tipo de Investigación: </w:t>
      </w:r>
      <w:r w:rsidRPr="00932D08">
        <w:rPr>
          <w:rFonts w:eastAsia="Calibri" w:cs="Arial"/>
          <w:b/>
          <w:bCs/>
          <w:color w:val="000000"/>
          <w:szCs w:val="22"/>
          <w:lang w:val="es-CO" w:eastAsia="en-US"/>
        </w:rPr>
        <w:t>Profundización</w:t>
      </w:r>
    </w:p>
    <w:p w:rsidR="00932D08" w:rsidRDefault="00932D08" w:rsidP="00450A82">
      <w:pPr>
        <w:suppressAutoHyphens w:val="0"/>
        <w:ind w:left="0"/>
        <w:rPr>
          <w:rFonts w:eastAsia="Calibri" w:cs="Arial"/>
          <w:szCs w:val="22"/>
          <w:lang w:val="es-CO" w:eastAsia="en-US"/>
        </w:rPr>
      </w:pPr>
    </w:p>
    <w:p w:rsidR="00932D08" w:rsidRPr="00450A82" w:rsidRDefault="00932D08" w:rsidP="00932D08">
      <w:pPr>
        <w:suppressAutoHyphens w:val="0"/>
        <w:autoSpaceDE w:val="0"/>
        <w:autoSpaceDN w:val="0"/>
        <w:ind w:left="0"/>
        <w:rPr>
          <w:rFonts w:eastAsia="Calibri" w:cs="Arial"/>
          <w:color w:val="000000"/>
          <w:szCs w:val="22"/>
          <w:lang w:val="es-CO" w:eastAsia="es-CO"/>
        </w:rPr>
      </w:pPr>
      <w:r w:rsidRPr="00450A82">
        <w:rPr>
          <w:rFonts w:eastAsia="Calibri" w:cs="Arial"/>
          <w:color w:val="000000"/>
          <w:szCs w:val="22"/>
          <w:lang w:val="es-CO" w:eastAsia="es-CO"/>
        </w:rPr>
        <w:t>Autor</w:t>
      </w:r>
      <w:r>
        <w:rPr>
          <w:rFonts w:eastAsia="Calibri" w:cs="Arial"/>
          <w:color w:val="000000"/>
          <w:szCs w:val="22"/>
          <w:lang w:val="es-CO" w:eastAsia="es-CO"/>
        </w:rPr>
        <w:t>(es)</w:t>
      </w:r>
      <w:r w:rsidRPr="00450A82">
        <w:rPr>
          <w:rFonts w:eastAsia="Calibri" w:cs="Arial"/>
          <w:color w:val="000000"/>
          <w:szCs w:val="22"/>
          <w:lang w:val="es-CO" w:eastAsia="es-CO"/>
        </w:rPr>
        <w:t>:</w:t>
      </w:r>
      <w:r w:rsidRPr="00450A82">
        <w:rPr>
          <w:rFonts w:eastAsia="Calibri" w:cs="Arial"/>
          <w:color w:val="000000"/>
          <w:szCs w:val="22"/>
          <w:lang w:val="es-CO" w:eastAsia="es-CO"/>
        </w:rPr>
        <w:tab/>
      </w:r>
      <w:r w:rsidRPr="00450A82">
        <w:rPr>
          <w:rFonts w:eastAsia="Calibri" w:cs="Arial"/>
          <w:color w:val="000000"/>
          <w:szCs w:val="22"/>
          <w:lang w:val="es-CO" w:eastAsia="es-CO"/>
        </w:rPr>
        <w:tab/>
      </w:r>
      <w:r w:rsidRPr="00450A82">
        <w:rPr>
          <w:rFonts w:eastAsia="Calibri" w:cs="Arial"/>
          <w:color w:val="000000"/>
          <w:szCs w:val="22"/>
          <w:lang w:val="es-CO" w:eastAsia="es-CO"/>
        </w:rPr>
        <w:tab/>
      </w:r>
      <w:r>
        <w:rPr>
          <w:rFonts w:eastAsia="Calibri" w:cs="Arial"/>
          <w:color w:val="000000"/>
          <w:szCs w:val="22"/>
          <w:lang w:val="es-CO" w:eastAsia="es-CO"/>
        </w:rPr>
        <w:tab/>
      </w:r>
      <w:r>
        <w:rPr>
          <w:rFonts w:eastAsia="Calibri" w:cs="Arial"/>
          <w:color w:val="000000"/>
          <w:szCs w:val="22"/>
          <w:lang w:val="es-CO" w:eastAsia="es-CO"/>
        </w:rPr>
        <w:tab/>
      </w:r>
      <w:r>
        <w:rPr>
          <w:rFonts w:eastAsia="Calibri" w:cs="Arial"/>
          <w:color w:val="000000"/>
          <w:szCs w:val="22"/>
          <w:lang w:val="es-CO" w:eastAsia="es-CO"/>
        </w:rPr>
        <w:tab/>
      </w:r>
      <w:r>
        <w:rPr>
          <w:rFonts w:eastAsia="Calibri" w:cs="Arial"/>
          <w:color w:val="000000"/>
          <w:szCs w:val="22"/>
          <w:lang w:val="es-CO" w:eastAsia="es-CO"/>
        </w:rPr>
        <w:tab/>
      </w:r>
      <w:r w:rsidRPr="00450A82">
        <w:rPr>
          <w:rFonts w:eastAsia="Calibri" w:cs="Arial"/>
          <w:color w:val="000000"/>
          <w:szCs w:val="22"/>
          <w:lang w:val="es-CO" w:eastAsia="es-CO"/>
        </w:rPr>
        <w:tab/>
        <w:t xml:space="preserve"> ID</w:t>
      </w:r>
      <w:r w:rsidRPr="00450A82">
        <w:rPr>
          <w:rFonts w:eastAsia="Calibri" w:cs="Arial"/>
          <w:b/>
          <w:color w:val="000000"/>
          <w:szCs w:val="22"/>
          <w:lang w:val="es-CO" w:eastAsia="es-CO"/>
        </w:rPr>
        <w:t>:</w:t>
      </w:r>
      <w:r w:rsidRPr="00450A82">
        <w:rPr>
          <w:rFonts w:eastAsia="Calibri" w:cs="Arial"/>
          <w:color w:val="000000"/>
          <w:szCs w:val="22"/>
          <w:lang w:val="es-CO" w:eastAsia="es-CO"/>
        </w:rPr>
        <w:t xml:space="preserve">  </w:t>
      </w:r>
    </w:p>
    <w:p w:rsidR="00932D08" w:rsidRDefault="00932D08" w:rsidP="00450A82">
      <w:pPr>
        <w:suppressAutoHyphens w:val="0"/>
        <w:ind w:left="0"/>
        <w:rPr>
          <w:rFonts w:eastAsia="Calibri" w:cs="Arial"/>
          <w:szCs w:val="22"/>
          <w:lang w:val="es-CO" w:eastAsia="en-US"/>
        </w:rPr>
      </w:pPr>
    </w:p>
    <w:p w:rsidR="00450A82" w:rsidRPr="00450A82" w:rsidRDefault="00450A82" w:rsidP="00450A82">
      <w:pPr>
        <w:suppressAutoHyphens w:val="0"/>
        <w:ind w:left="0"/>
        <w:rPr>
          <w:rFonts w:eastAsia="Calibri" w:cs="Arial"/>
          <w:szCs w:val="22"/>
          <w:lang w:val="es-CO" w:eastAsia="en-US"/>
        </w:rPr>
      </w:pPr>
      <w:r w:rsidRPr="00450A82">
        <w:rPr>
          <w:rFonts w:eastAsia="Calibri" w:cs="Arial"/>
          <w:szCs w:val="22"/>
          <w:lang w:val="es-CO" w:eastAsia="en-US"/>
        </w:rPr>
        <w:t>Director</w:t>
      </w:r>
      <w:r w:rsidR="00932D08">
        <w:rPr>
          <w:rFonts w:eastAsia="Calibri" w:cs="Arial"/>
          <w:szCs w:val="22"/>
          <w:lang w:val="es-CO" w:eastAsia="en-US"/>
        </w:rPr>
        <w:t>(a)</w:t>
      </w:r>
      <w:r w:rsidRPr="00450A82">
        <w:rPr>
          <w:rFonts w:eastAsia="Calibri" w:cs="Arial"/>
          <w:szCs w:val="22"/>
          <w:lang w:val="pt-BR" w:eastAsia="en-US"/>
        </w:rPr>
        <w:t>:</w:t>
      </w:r>
      <w:r w:rsidRPr="00450A82">
        <w:rPr>
          <w:rFonts w:eastAsia="Calibri" w:cs="Arial"/>
          <w:b/>
          <w:szCs w:val="22"/>
          <w:lang w:val="pt-BR" w:eastAsia="en-US"/>
        </w:rPr>
        <w:t xml:space="preserve">         </w:t>
      </w:r>
      <w:r w:rsidRPr="00450A82">
        <w:rPr>
          <w:rFonts w:eastAsia="Calibri" w:cs="Arial"/>
          <w:b/>
          <w:szCs w:val="22"/>
          <w:lang w:val="pt-BR" w:eastAsia="en-US"/>
        </w:rPr>
        <w:tab/>
      </w:r>
      <w:r w:rsidRPr="00450A82">
        <w:rPr>
          <w:rFonts w:eastAsia="Calibri" w:cs="Arial"/>
          <w:b/>
          <w:szCs w:val="22"/>
          <w:lang w:val="pt-BR" w:eastAsia="en-US"/>
        </w:rPr>
        <w:tab/>
      </w:r>
    </w:p>
    <w:p w:rsidR="00450A82" w:rsidRPr="00450A82" w:rsidRDefault="00450A82" w:rsidP="00450A82">
      <w:pPr>
        <w:suppressAutoHyphens w:val="0"/>
        <w:spacing w:before="100" w:beforeAutospacing="1" w:after="100" w:afterAutospacing="1"/>
        <w:ind w:left="0"/>
        <w:rPr>
          <w:rFonts w:eastAsia="Calibri" w:cs="Arial"/>
          <w:szCs w:val="22"/>
          <w:lang w:val="es-CO" w:eastAsia="es-CO"/>
        </w:rPr>
      </w:pPr>
      <w:r w:rsidRPr="00450A82">
        <w:rPr>
          <w:rFonts w:eastAsia="Calibri" w:cs="Arial"/>
          <w:szCs w:val="22"/>
          <w:lang w:val="es-CO" w:eastAsia="es-CO"/>
        </w:rPr>
        <w:t>Co-Director</w:t>
      </w:r>
      <w:r w:rsidR="00932D08">
        <w:rPr>
          <w:rFonts w:eastAsia="Calibri" w:cs="Arial"/>
          <w:szCs w:val="22"/>
          <w:lang w:val="es-CO" w:eastAsia="es-CO"/>
        </w:rPr>
        <w:t>(a)</w:t>
      </w:r>
      <w:r w:rsidRPr="00450A82">
        <w:rPr>
          <w:rFonts w:eastAsia="Calibri" w:cs="Arial"/>
          <w:szCs w:val="22"/>
          <w:lang w:val="es-CO" w:eastAsia="es-CO"/>
        </w:rPr>
        <w:t xml:space="preserve">:   </w:t>
      </w:r>
      <w:r w:rsidRPr="00450A82">
        <w:rPr>
          <w:rFonts w:eastAsia="Calibri" w:cs="Arial"/>
          <w:szCs w:val="22"/>
          <w:lang w:val="es-CO" w:eastAsia="es-CO"/>
        </w:rPr>
        <w:tab/>
      </w:r>
      <w:r>
        <w:rPr>
          <w:rFonts w:eastAsia="Calibri" w:cs="Arial"/>
          <w:szCs w:val="22"/>
          <w:lang w:val="es-CO" w:eastAsia="es-CO"/>
        </w:rPr>
        <w:tab/>
      </w:r>
    </w:p>
    <w:p w:rsidR="00450A82" w:rsidRPr="00450A82" w:rsidRDefault="00932D08" w:rsidP="00450A82">
      <w:pPr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Grupo o empresa que avala</w:t>
      </w:r>
      <w:r w:rsidR="00450A82" w:rsidRPr="00450A82">
        <w:rPr>
          <w:rFonts w:cs="Arial"/>
          <w:szCs w:val="22"/>
        </w:rPr>
        <w:t xml:space="preserve">:            </w:t>
      </w:r>
      <w:r w:rsidR="00450A82" w:rsidRPr="00450A82">
        <w:rPr>
          <w:rFonts w:cs="Arial"/>
          <w:szCs w:val="22"/>
        </w:rPr>
        <w:tab/>
      </w:r>
    </w:p>
    <w:p w:rsidR="00450A82" w:rsidRPr="00450A82" w:rsidRDefault="00450A82" w:rsidP="00450A82">
      <w:pPr>
        <w:ind w:left="0"/>
        <w:jc w:val="both"/>
        <w:rPr>
          <w:rFonts w:cs="Arial"/>
          <w:szCs w:val="22"/>
        </w:rPr>
      </w:pPr>
    </w:p>
    <w:p w:rsidR="00450A82" w:rsidRPr="00450A82" w:rsidRDefault="00932D08" w:rsidP="00450A82">
      <w:pPr>
        <w:suppressAutoHyphens w:val="0"/>
        <w:ind w:left="0"/>
        <w:rPr>
          <w:rFonts w:eastAsia="Calibri" w:cs="Arial"/>
          <w:b/>
          <w:bCs/>
          <w:color w:val="000000"/>
          <w:szCs w:val="22"/>
          <w:lang w:val="es-CO" w:eastAsia="en-US"/>
        </w:rPr>
      </w:pPr>
      <w:r>
        <w:rPr>
          <w:rFonts w:eastAsia="Calibri" w:cs="Arial"/>
          <w:szCs w:val="22"/>
          <w:lang w:val="es-CO" w:eastAsia="en-US"/>
        </w:rPr>
        <w:t>Evaluador</w:t>
      </w:r>
      <w:r w:rsidR="00450A82" w:rsidRPr="00450A82">
        <w:rPr>
          <w:rFonts w:eastAsia="Calibri" w:cs="Arial"/>
          <w:szCs w:val="22"/>
          <w:lang w:val="es-CO" w:eastAsia="en-US"/>
        </w:rPr>
        <w:t>:</w:t>
      </w:r>
      <w:r w:rsidRPr="00450A82">
        <w:rPr>
          <w:rFonts w:eastAsia="Calibri" w:cs="Arial"/>
          <w:b/>
          <w:bCs/>
          <w:color w:val="000000"/>
          <w:szCs w:val="22"/>
          <w:lang w:val="es-CO" w:eastAsia="en-US"/>
        </w:rPr>
        <w:t xml:space="preserve"> </w:t>
      </w:r>
    </w:p>
    <w:p w:rsidR="00B2237A" w:rsidRPr="003C6438" w:rsidRDefault="00B2237A" w:rsidP="00450A82">
      <w:pPr>
        <w:suppressAutoHyphens w:val="0"/>
        <w:autoSpaceDE w:val="0"/>
        <w:autoSpaceDN w:val="0"/>
        <w:adjustRightInd w:val="0"/>
        <w:ind w:left="0"/>
        <w:rPr>
          <w:szCs w:val="22"/>
        </w:rPr>
      </w:pPr>
    </w:p>
    <w:p w:rsidR="00E87069" w:rsidRPr="00891806" w:rsidRDefault="00E87069" w:rsidP="00E87069">
      <w:pPr>
        <w:ind w:left="11"/>
        <w:jc w:val="both"/>
        <w:rPr>
          <w:rFonts w:cs="Arial"/>
          <w:bCs/>
          <w:sz w:val="20"/>
          <w:lang w:val="es-ES"/>
        </w:rPr>
      </w:pPr>
      <w:r>
        <w:rPr>
          <w:rFonts w:cs="Arial"/>
          <w:bCs/>
          <w:sz w:val="20"/>
          <w:lang w:val="es-ES"/>
        </w:rPr>
        <w:t>Señor Evaluador, p</w:t>
      </w:r>
      <w:r w:rsidRPr="00891806">
        <w:rPr>
          <w:rFonts w:cs="Arial"/>
          <w:bCs/>
          <w:sz w:val="20"/>
          <w:lang w:val="es-ES"/>
        </w:rPr>
        <w:t>or favor diligencie el formato acorde con las siguientes convenciones:</w:t>
      </w:r>
    </w:p>
    <w:p w:rsidR="00E87069" w:rsidRPr="00FE4BB1" w:rsidRDefault="00E87069" w:rsidP="00E87069">
      <w:pPr>
        <w:ind w:left="11"/>
        <w:jc w:val="both"/>
        <w:rPr>
          <w:rFonts w:cs="Arial"/>
          <w:sz w:val="20"/>
        </w:rPr>
      </w:pPr>
    </w:p>
    <w:p w:rsidR="00E87069" w:rsidRDefault="00E87069" w:rsidP="00E87069">
      <w:pPr>
        <w:ind w:left="11"/>
        <w:jc w:val="both"/>
        <w:rPr>
          <w:rFonts w:cs="Arial"/>
          <w:sz w:val="20"/>
        </w:rPr>
      </w:pPr>
      <w:r w:rsidRPr="00FE4BB1">
        <w:rPr>
          <w:rFonts w:cs="Arial"/>
          <w:b/>
          <w:sz w:val="20"/>
        </w:rPr>
        <w:t xml:space="preserve">E: </w:t>
      </w:r>
      <w:r w:rsidR="00F7581C" w:rsidRPr="00891806">
        <w:rPr>
          <w:rFonts w:cs="Arial"/>
          <w:sz w:val="20"/>
        </w:rPr>
        <w:t>Excelente;</w:t>
      </w:r>
      <w:r w:rsidR="00F7581C" w:rsidRPr="00FE4BB1">
        <w:rPr>
          <w:rFonts w:cs="Arial"/>
          <w:b/>
          <w:sz w:val="20"/>
        </w:rPr>
        <w:t xml:space="preserve"> B</w:t>
      </w:r>
      <w:r w:rsidRPr="00FE4BB1">
        <w:rPr>
          <w:rFonts w:cs="Arial"/>
          <w:b/>
          <w:sz w:val="20"/>
        </w:rPr>
        <w:t xml:space="preserve">: </w:t>
      </w:r>
      <w:r w:rsidR="00F7581C" w:rsidRPr="00891806">
        <w:rPr>
          <w:rFonts w:cs="Arial"/>
          <w:sz w:val="20"/>
        </w:rPr>
        <w:t>Bien;</w:t>
      </w:r>
      <w:r w:rsidR="00F7581C" w:rsidRPr="00FE4BB1">
        <w:rPr>
          <w:rFonts w:cs="Arial"/>
          <w:b/>
          <w:sz w:val="20"/>
        </w:rPr>
        <w:t xml:space="preserve"> A</w:t>
      </w:r>
      <w:r w:rsidRPr="00FE4BB1">
        <w:rPr>
          <w:rFonts w:cs="Arial"/>
          <w:b/>
          <w:sz w:val="20"/>
        </w:rPr>
        <w:t xml:space="preserve">: </w:t>
      </w:r>
      <w:r w:rsidR="00F7581C" w:rsidRPr="00891806">
        <w:rPr>
          <w:rFonts w:cs="Arial"/>
          <w:sz w:val="20"/>
        </w:rPr>
        <w:t>Aceptable</w:t>
      </w:r>
      <w:r w:rsidR="00F7581C" w:rsidRPr="00FE4BB1">
        <w:rPr>
          <w:rFonts w:cs="Arial"/>
          <w:b/>
          <w:sz w:val="20"/>
        </w:rPr>
        <w:t>, D</w:t>
      </w:r>
      <w:r w:rsidRPr="00FE4BB1">
        <w:rPr>
          <w:rFonts w:cs="Arial"/>
          <w:b/>
          <w:sz w:val="20"/>
        </w:rPr>
        <w:t xml:space="preserve">: </w:t>
      </w:r>
      <w:r w:rsidR="00F7581C" w:rsidRPr="00891806">
        <w:rPr>
          <w:rFonts w:cs="Arial"/>
          <w:sz w:val="20"/>
        </w:rPr>
        <w:t>Deficiente</w:t>
      </w:r>
      <w:r w:rsidR="00F7581C" w:rsidRPr="00FE4BB1">
        <w:rPr>
          <w:rFonts w:cs="Arial"/>
          <w:b/>
          <w:sz w:val="20"/>
        </w:rPr>
        <w:t>, M</w:t>
      </w:r>
      <w:r w:rsidRPr="00FE4BB1">
        <w:rPr>
          <w:rFonts w:cs="Arial"/>
          <w:b/>
          <w:sz w:val="20"/>
        </w:rPr>
        <w:t xml:space="preserve">: </w:t>
      </w:r>
      <w:r w:rsidR="00F7581C" w:rsidRPr="00891806">
        <w:rPr>
          <w:rFonts w:cs="Arial"/>
          <w:sz w:val="20"/>
        </w:rPr>
        <w:t>Mal;</w:t>
      </w:r>
      <w:r w:rsidR="00F7581C" w:rsidRPr="00FE4BB1">
        <w:rPr>
          <w:rFonts w:cs="Arial"/>
          <w:b/>
          <w:sz w:val="20"/>
        </w:rPr>
        <w:t xml:space="preserve"> NA</w:t>
      </w:r>
      <w:r w:rsidRPr="00FE4BB1">
        <w:rPr>
          <w:rFonts w:cs="Arial"/>
          <w:b/>
          <w:sz w:val="20"/>
        </w:rPr>
        <w:t xml:space="preserve">: </w:t>
      </w:r>
      <w:r w:rsidRPr="00891806">
        <w:rPr>
          <w:rFonts w:cs="Arial"/>
          <w:sz w:val="20"/>
        </w:rPr>
        <w:t xml:space="preserve">No </w:t>
      </w:r>
      <w:r w:rsidR="00F7581C" w:rsidRPr="00891806">
        <w:rPr>
          <w:rFonts w:cs="Arial"/>
          <w:sz w:val="20"/>
        </w:rPr>
        <w:t>Aceptable</w:t>
      </w:r>
      <w:r w:rsidR="00F7581C" w:rsidRPr="00FE4BB1">
        <w:rPr>
          <w:rFonts w:cs="Arial"/>
          <w:b/>
          <w:sz w:val="20"/>
        </w:rPr>
        <w:t>, OB</w:t>
      </w:r>
      <w:r w:rsidRPr="00FE4BB1">
        <w:rPr>
          <w:rFonts w:cs="Arial"/>
          <w:b/>
          <w:sz w:val="20"/>
        </w:rPr>
        <w:t xml:space="preserve">: </w:t>
      </w:r>
      <w:r w:rsidRPr="00891806">
        <w:rPr>
          <w:rFonts w:cs="Arial"/>
          <w:sz w:val="20"/>
        </w:rPr>
        <w:t>Observación</w:t>
      </w:r>
    </w:p>
    <w:p w:rsidR="00E87069" w:rsidRDefault="00E87069" w:rsidP="00E87069">
      <w:pPr>
        <w:ind w:left="11"/>
        <w:jc w:val="both"/>
        <w:rPr>
          <w:rFonts w:cs="Arial"/>
          <w:sz w:val="20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2"/>
        <w:gridCol w:w="567"/>
        <w:gridCol w:w="567"/>
        <w:gridCol w:w="588"/>
        <w:gridCol w:w="567"/>
        <w:gridCol w:w="567"/>
        <w:gridCol w:w="567"/>
        <w:gridCol w:w="708"/>
      </w:tblGrid>
      <w:tr w:rsidR="00E87069" w:rsidTr="00031294"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1.  TEMA</w:t>
            </w:r>
          </w:p>
          <w:p w:rsidR="00E87069" w:rsidRPr="00636AA1" w:rsidRDefault="00E87069" w:rsidP="00031294">
            <w:pPr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636AA1">
              <w:rPr>
                <w:rFonts w:cs="Arial"/>
                <w:b/>
                <w:sz w:val="18"/>
                <w:szCs w:val="18"/>
                <w:lang w:val="es-CO"/>
              </w:rPr>
              <w:t>B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636AA1">
              <w:rPr>
                <w:rFonts w:cs="Arial"/>
                <w:b/>
                <w:sz w:val="18"/>
                <w:szCs w:val="18"/>
                <w:lang w:val="es-CO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636AA1">
              <w:rPr>
                <w:rFonts w:cs="Arial"/>
                <w:b/>
                <w:sz w:val="18"/>
                <w:szCs w:val="18"/>
                <w:lang w:val="es-CO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OB</w:t>
            </w:r>
          </w:p>
        </w:tc>
      </w:tr>
      <w:tr w:rsidR="00E87069" w:rsidTr="00031294"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FA0E2C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 w:rsidRPr="00FA0E2C">
              <w:rPr>
                <w:rFonts w:cs="Arial"/>
                <w:b/>
                <w:bCs/>
                <w:szCs w:val="22"/>
              </w:rPr>
              <w:t>Pertinencia:</w:t>
            </w:r>
            <w:r w:rsidRPr="00FA0E2C">
              <w:rPr>
                <w:rFonts w:cs="Arial"/>
                <w:szCs w:val="22"/>
              </w:rPr>
              <w:t xml:space="preserve"> Responde a las necesidades de la comunidad, de la ciencia, institucionales y/o intereses del grupo de investig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C4313D" w:rsidRPr="00636AA1" w:rsidRDefault="00C4313D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Tr="00031294"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FA0E2C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 w:rsidRPr="00FA0E2C">
              <w:rPr>
                <w:rFonts w:cs="Arial"/>
                <w:b/>
                <w:szCs w:val="22"/>
              </w:rPr>
              <w:t xml:space="preserve">Grado de Dificultad: </w:t>
            </w:r>
            <w:r w:rsidRPr="00FA0E2C">
              <w:rPr>
                <w:rFonts w:cs="Arial"/>
                <w:szCs w:val="22"/>
              </w:rPr>
              <w:t>Demanda un conocimiento profundo de la disciplina y una dedicación de tiempo al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13D" w:rsidRPr="00636AA1" w:rsidRDefault="00C4313D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Tr="00031294"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FA0E2C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 w:rsidRPr="00FA0E2C">
              <w:rPr>
                <w:rFonts w:cs="Arial"/>
                <w:b/>
                <w:szCs w:val="22"/>
              </w:rPr>
              <w:t>Novedad:</w:t>
            </w:r>
            <w:r w:rsidRPr="00FA0E2C">
              <w:rPr>
                <w:rFonts w:cs="Arial"/>
                <w:szCs w:val="22"/>
              </w:rPr>
              <w:t xml:space="preserve"> Producirá el estudio resultados que antes no existían o utilizará un enfoque nuevo que no se había usado ante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C4313D" w:rsidRPr="00636AA1" w:rsidRDefault="00C4313D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4313D" w:rsidRPr="00636AA1" w:rsidRDefault="00C4313D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Tr="00031294">
        <w:trPr>
          <w:trHeight w:val="1809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OBSERVACIONES:</w:t>
            </w:r>
          </w:p>
          <w:p w:rsidR="00E87069" w:rsidRPr="00636AA1" w:rsidRDefault="00E87069" w:rsidP="00932D08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932D08">
              <w:rPr>
                <w:rFonts w:cs="Arial"/>
                <w:b/>
                <w:sz w:val="28"/>
                <w:szCs w:val="18"/>
              </w:rPr>
              <w:t>_____________________</w:t>
            </w:r>
            <w:r w:rsidR="00932D08" w:rsidRPr="00932D08">
              <w:rPr>
                <w:rFonts w:cs="Arial"/>
                <w:b/>
                <w:sz w:val="28"/>
                <w:szCs w:val="18"/>
              </w:rPr>
              <w:t>________________________________________________________________________________________________________________________________________________________</w:t>
            </w:r>
            <w:r w:rsidR="00932D08">
              <w:rPr>
                <w:rFonts w:cs="Arial"/>
                <w:b/>
                <w:sz w:val="28"/>
                <w:szCs w:val="18"/>
              </w:rPr>
              <w:t>______________________________</w:t>
            </w:r>
          </w:p>
        </w:tc>
      </w:tr>
    </w:tbl>
    <w:p w:rsidR="00E87069" w:rsidRDefault="00E87069" w:rsidP="00E87069">
      <w:pPr>
        <w:ind w:left="11"/>
        <w:jc w:val="both"/>
        <w:rPr>
          <w:rFonts w:cs="Arial"/>
          <w:sz w:val="20"/>
        </w:rPr>
      </w:pPr>
    </w:p>
    <w:p w:rsidR="00E87069" w:rsidRDefault="00E87069" w:rsidP="00E87069">
      <w:pPr>
        <w:pStyle w:val="Encabezado"/>
        <w:jc w:val="both"/>
        <w:rPr>
          <w:rFonts w:ascii="Arial" w:hAnsi="Arial" w:cs="Arial"/>
          <w:b/>
          <w:lang w:val="es-CO"/>
        </w:rPr>
      </w:pPr>
    </w:p>
    <w:p w:rsidR="00E87069" w:rsidRDefault="00E87069" w:rsidP="00E87069">
      <w:pPr>
        <w:pStyle w:val="Encabezado"/>
        <w:jc w:val="both"/>
        <w:rPr>
          <w:rFonts w:ascii="Arial" w:hAnsi="Arial" w:cs="Arial"/>
          <w:b/>
          <w:lang w:val="es-CO"/>
        </w:rPr>
      </w:pPr>
    </w:p>
    <w:p w:rsidR="00E87069" w:rsidRDefault="00E87069" w:rsidP="00E87069">
      <w:pPr>
        <w:pStyle w:val="Encabezado"/>
        <w:jc w:val="both"/>
        <w:rPr>
          <w:rFonts w:ascii="Arial" w:hAnsi="Arial" w:cs="Arial"/>
          <w:b/>
          <w:lang w:val="es-CO"/>
        </w:rPr>
      </w:pPr>
    </w:p>
    <w:p w:rsidR="009636A0" w:rsidRDefault="009636A0" w:rsidP="00E87069">
      <w:pPr>
        <w:pStyle w:val="Encabezado"/>
        <w:jc w:val="both"/>
        <w:rPr>
          <w:rFonts w:ascii="Arial" w:hAnsi="Arial" w:cs="Arial"/>
          <w:b/>
          <w:lang w:val="es-CO"/>
        </w:rPr>
      </w:pPr>
    </w:p>
    <w:p w:rsidR="00FD77F8" w:rsidRDefault="00FD77F8" w:rsidP="00E87069">
      <w:pPr>
        <w:pStyle w:val="Encabezado"/>
        <w:jc w:val="both"/>
        <w:rPr>
          <w:rFonts w:ascii="Arial" w:hAnsi="Arial" w:cs="Arial"/>
          <w:b/>
          <w:lang w:val="es-CO"/>
        </w:rPr>
      </w:pPr>
    </w:p>
    <w:p w:rsidR="00CC7E2E" w:rsidRDefault="00CC7E2E" w:rsidP="00E87069">
      <w:pPr>
        <w:pStyle w:val="Encabezado"/>
        <w:jc w:val="both"/>
        <w:rPr>
          <w:rFonts w:ascii="Arial" w:hAnsi="Arial" w:cs="Arial"/>
          <w:b/>
          <w:lang w:val="es-CO"/>
        </w:rPr>
      </w:pPr>
    </w:p>
    <w:p w:rsidR="009A22AF" w:rsidRDefault="009A22AF" w:rsidP="00E87069">
      <w:pPr>
        <w:pStyle w:val="Encabezado"/>
        <w:jc w:val="both"/>
        <w:rPr>
          <w:rFonts w:ascii="Arial" w:hAnsi="Arial" w:cs="Arial"/>
          <w:b/>
          <w:lang w:val="es-CO"/>
        </w:rPr>
      </w:pPr>
    </w:p>
    <w:p w:rsidR="00691030" w:rsidRDefault="00691030" w:rsidP="00691030">
      <w:pPr>
        <w:pStyle w:val="Encabezado"/>
        <w:jc w:val="both"/>
        <w:rPr>
          <w:rFonts w:ascii="Arial" w:hAnsi="Arial" w:cs="Arial"/>
          <w:szCs w:val="22"/>
        </w:rPr>
      </w:pPr>
      <w:r w:rsidRPr="00BA69A5">
        <w:rPr>
          <w:rFonts w:ascii="Arial" w:hAnsi="Arial" w:cs="Arial"/>
          <w:b/>
          <w:lang w:val="es-CO"/>
        </w:rPr>
        <w:t xml:space="preserve">ACTA: </w:t>
      </w:r>
      <w:r w:rsidR="001D0A7B">
        <w:rPr>
          <w:rFonts w:ascii="Arial" w:hAnsi="Arial" w:cs="Arial"/>
          <w:b/>
          <w:lang w:val="es-CO"/>
        </w:rPr>
        <w:t>19</w:t>
      </w:r>
      <w:r w:rsidR="00C96661">
        <w:rPr>
          <w:rFonts w:ascii="Arial" w:hAnsi="Arial" w:cs="Arial"/>
          <w:b/>
          <w:lang w:val="es-CO"/>
        </w:rPr>
        <w:t>8</w:t>
      </w:r>
      <w:r w:rsidR="00B473AF">
        <w:rPr>
          <w:rFonts w:ascii="Arial" w:hAnsi="Arial" w:cs="Arial"/>
          <w:b/>
          <w:lang w:val="es-CO"/>
        </w:rPr>
        <w:t>-</w:t>
      </w:r>
      <w:r w:rsidR="006B43A1">
        <w:rPr>
          <w:rFonts w:ascii="Arial" w:hAnsi="Arial" w:cs="Arial"/>
          <w:b/>
          <w:lang w:val="es-CO"/>
        </w:rPr>
        <w:t xml:space="preserve"> </w:t>
      </w:r>
      <w:r w:rsidR="00B2237A">
        <w:rPr>
          <w:rFonts w:ascii="Arial" w:hAnsi="Arial" w:cs="Arial"/>
          <w:b/>
          <w:lang w:val="es-CO"/>
        </w:rPr>
        <w:t>2</w:t>
      </w:r>
      <w:r>
        <w:rPr>
          <w:rFonts w:ascii="Arial" w:hAnsi="Arial" w:cs="Arial"/>
          <w:b/>
          <w:lang w:val="es-CO"/>
        </w:rPr>
        <w:t>0</w:t>
      </w:r>
      <w:r w:rsidR="00C96661">
        <w:rPr>
          <w:rFonts w:ascii="Arial" w:hAnsi="Arial" w:cs="Arial"/>
          <w:b/>
          <w:lang w:val="es-CO"/>
        </w:rPr>
        <w:t>20</w:t>
      </w:r>
      <w:r w:rsidRPr="00BA69A5">
        <w:rPr>
          <w:rFonts w:ascii="Arial" w:hAnsi="Arial" w:cs="Arial"/>
          <w:lang w:val="es-CO"/>
        </w:rPr>
        <w:tab/>
      </w:r>
      <w:r w:rsidRPr="00BA69A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="00FD77F8" w:rsidRPr="00BA69A5">
        <w:rPr>
          <w:rFonts w:ascii="Arial" w:hAnsi="Arial" w:cs="Arial"/>
          <w:b/>
          <w:szCs w:val="22"/>
        </w:rPr>
        <w:t>Fecha</w:t>
      </w:r>
      <w:r w:rsidR="00FD77F8" w:rsidRPr="00BA69A5">
        <w:rPr>
          <w:rFonts w:ascii="Arial" w:hAnsi="Arial" w:cs="Arial"/>
          <w:szCs w:val="22"/>
        </w:rPr>
        <w:t>:</w:t>
      </w:r>
      <w:r w:rsidR="00FD77F8">
        <w:rPr>
          <w:rFonts w:ascii="Arial" w:hAnsi="Arial" w:cs="Arial"/>
          <w:szCs w:val="22"/>
        </w:rPr>
        <w:t xml:space="preserve"> </w:t>
      </w:r>
      <w:r w:rsidR="00C96661">
        <w:rPr>
          <w:rFonts w:ascii="Arial" w:hAnsi="Arial" w:cs="Arial"/>
          <w:szCs w:val="22"/>
        </w:rPr>
        <w:t>abril 24</w:t>
      </w:r>
      <w:r w:rsidR="0038613F" w:rsidRPr="00BA69A5">
        <w:rPr>
          <w:rFonts w:ascii="Arial" w:hAnsi="Arial" w:cs="Arial"/>
          <w:szCs w:val="22"/>
        </w:rPr>
        <w:t xml:space="preserve"> </w:t>
      </w:r>
      <w:r w:rsidR="0038613F">
        <w:rPr>
          <w:rFonts w:ascii="Arial" w:hAnsi="Arial" w:cs="Arial"/>
          <w:szCs w:val="22"/>
        </w:rPr>
        <w:t>de</w:t>
      </w:r>
      <w:r w:rsidR="00E70AEA">
        <w:rPr>
          <w:rFonts w:ascii="Arial" w:hAnsi="Arial" w:cs="Arial"/>
          <w:szCs w:val="22"/>
        </w:rPr>
        <w:t xml:space="preserve"> </w:t>
      </w:r>
      <w:r w:rsidRPr="00BA69A5">
        <w:rPr>
          <w:rFonts w:ascii="Arial" w:hAnsi="Arial" w:cs="Arial"/>
          <w:szCs w:val="22"/>
        </w:rPr>
        <w:t>20</w:t>
      </w:r>
      <w:r w:rsidR="00C96661">
        <w:rPr>
          <w:rFonts w:ascii="Arial" w:hAnsi="Arial" w:cs="Arial"/>
          <w:szCs w:val="22"/>
        </w:rPr>
        <w:t>20</w:t>
      </w:r>
    </w:p>
    <w:tbl>
      <w:tblPr>
        <w:tblpPr w:leftFromText="141" w:rightFromText="141" w:vertAnchor="text" w:horzAnchor="margin" w:tblpXSpec="center" w:tblpY="343"/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67"/>
        <w:gridCol w:w="567"/>
        <w:gridCol w:w="567"/>
        <w:gridCol w:w="567"/>
        <w:gridCol w:w="567"/>
        <w:gridCol w:w="709"/>
        <w:gridCol w:w="567"/>
      </w:tblGrid>
      <w:tr w:rsidR="00E87069" w:rsidRPr="00FE4BB1" w:rsidTr="00031294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2.  PROYECTO</w:t>
            </w:r>
          </w:p>
          <w:p w:rsidR="00E87069" w:rsidRPr="00636AA1" w:rsidRDefault="00E87069" w:rsidP="00031294">
            <w:pPr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636AA1">
              <w:rPr>
                <w:rFonts w:cs="Arial"/>
                <w:b/>
                <w:sz w:val="18"/>
                <w:szCs w:val="18"/>
                <w:lang w:val="es-CO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636AA1">
              <w:rPr>
                <w:rFonts w:cs="Arial"/>
                <w:b/>
                <w:sz w:val="18"/>
                <w:szCs w:val="18"/>
                <w:lang w:val="es-CO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636AA1">
              <w:rPr>
                <w:rFonts w:cs="Arial"/>
                <w:b/>
                <w:sz w:val="18"/>
                <w:szCs w:val="18"/>
                <w:lang w:val="es-CO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OB</w:t>
            </w:r>
          </w:p>
        </w:tc>
      </w:tr>
      <w:tr w:rsidR="00E87069" w:rsidRPr="00FE4BB1" w:rsidTr="00031294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636AA1">
              <w:rPr>
                <w:rFonts w:cs="Arial"/>
                <w:b/>
                <w:bCs/>
                <w:sz w:val="18"/>
                <w:szCs w:val="18"/>
              </w:rPr>
              <w:t>Aporte Personal del Estudiante:</w:t>
            </w:r>
            <w:r w:rsidRPr="00636AA1">
              <w:rPr>
                <w:rFonts w:cs="Arial"/>
                <w:sz w:val="18"/>
                <w:szCs w:val="18"/>
              </w:rPr>
              <w:t xml:space="preserve"> Se puede distinguir la contribución del estudiante en el proyec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C4313D" w:rsidRPr="00636AA1" w:rsidRDefault="00C4313D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636AA1">
              <w:rPr>
                <w:rFonts w:cs="Arial"/>
                <w:b/>
                <w:bCs/>
                <w:sz w:val="18"/>
                <w:szCs w:val="18"/>
              </w:rPr>
              <w:t>Factibilidad Técnica:</w:t>
            </w:r>
            <w:r w:rsidRPr="00636AA1">
              <w:rPr>
                <w:rFonts w:cs="Arial"/>
                <w:sz w:val="18"/>
                <w:szCs w:val="18"/>
              </w:rPr>
              <w:t xml:space="preserve"> Se cuenta con los recursos tecnológicos que permitan la realización del proyec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C4313D" w:rsidRPr="00636AA1" w:rsidRDefault="00C4313D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636AA1">
              <w:rPr>
                <w:rFonts w:cs="Arial"/>
                <w:b/>
                <w:bCs/>
                <w:sz w:val="18"/>
                <w:szCs w:val="18"/>
              </w:rPr>
              <w:t>Factibilidad Económica:</w:t>
            </w:r>
            <w:r w:rsidRPr="00636AA1">
              <w:rPr>
                <w:rFonts w:cs="Arial"/>
                <w:sz w:val="18"/>
                <w:szCs w:val="18"/>
              </w:rPr>
              <w:t xml:space="preserve"> Se cuenta con los recursos económicos que permitan la realización del proyec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C4313D" w:rsidRPr="00636AA1" w:rsidRDefault="00C4313D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636AA1">
              <w:rPr>
                <w:rFonts w:cs="Arial"/>
                <w:b/>
                <w:sz w:val="18"/>
                <w:szCs w:val="18"/>
              </w:rPr>
              <w:t>Competencia Profesional:</w:t>
            </w:r>
            <w:r w:rsidRPr="00636AA1">
              <w:rPr>
                <w:rFonts w:cs="Arial"/>
                <w:sz w:val="18"/>
                <w:szCs w:val="18"/>
              </w:rPr>
              <w:t xml:space="preserve"> El tema del proyecto está claramente inscrito en el énfasis en el que está matriculado el estudia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C4313D" w:rsidRPr="00636AA1" w:rsidRDefault="00C4313D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1488"/>
        </w:trPr>
        <w:tc>
          <w:tcPr>
            <w:tcW w:w="107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FE4BB1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20"/>
              </w:rPr>
            </w:pPr>
          </w:p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BSERVACIONES:</w:t>
            </w:r>
          </w:p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E87069" w:rsidRDefault="00E87069" w:rsidP="00031294">
            <w:pPr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87069" w:rsidRPr="00636AA1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________________________________________________________________________________</w:t>
            </w:r>
          </w:p>
        </w:tc>
      </w:tr>
    </w:tbl>
    <w:p w:rsidR="00E87069" w:rsidRPr="00FE4BB1" w:rsidRDefault="00E87069" w:rsidP="00E87069">
      <w:pPr>
        <w:ind w:left="0"/>
        <w:jc w:val="both"/>
        <w:rPr>
          <w:rFonts w:cs="Arial"/>
          <w:sz w:val="20"/>
        </w:rPr>
      </w:pPr>
    </w:p>
    <w:p w:rsidR="00E87069" w:rsidRDefault="00E87069" w:rsidP="00E87069">
      <w:pPr>
        <w:ind w:left="0"/>
        <w:jc w:val="both"/>
        <w:rPr>
          <w:rFonts w:cs="Arial"/>
          <w:sz w:val="20"/>
        </w:rPr>
      </w:pPr>
    </w:p>
    <w:tbl>
      <w:tblPr>
        <w:tblpPr w:leftFromText="141" w:rightFromText="141" w:vertAnchor="text" w:horzAnchor="margin" w:tblpXSpec="center" w:tblpY="62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67"/>
        <w:gridCol w:w="567"/>
        <w:gridCol w:w="567"/>
        <w:gridCol w:w="567"/>
        <w:gridCol w:w="567"/>
        <w:gridCol w:w="709"/>
        <w:gridCol w:w="567"/>
      </w:tblGrid>
      <w:tr w:rsidR="00E87069" w:rsidRPr="00FE4BB1" w:rsidTr="00031294">
        <w:trPr>
          <w:trHeight w:val="470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AF20FF">
              <w:rPr>
                <w:rFonts w:cs="Arial"/>
                <w:b/>
                <w:sz w:val="18"/>
                <w:szCs w:val="18"/>
              </w:rPr>
              <w:t>3.  DOCUMENTO</w:t>
            </w:r>
          </w:p>
          <w:p w:rsidR="00E87069" w:rsidRPr="00AF20FF" w:rsidRDefault="00E87069" w:rsidP="00031294">
            <w:pPr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AF20FF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AF20FF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AF20FF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F20FF">
              <w:rPr>
                <w:rFonts w:cs="Arial"/>
                <w:b/>
                <w:sz w:val="18"/>
                <w:szCs w:val="18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E87069" w:rsidRPr="00AF20FF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F20FF">
              <w:rPr>
                <w:rFonts w:cs="Arial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E87069" w:rsidRPr="00AF20FF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F20FF">
              <w:rPr>
                <w:rFonts w:cs="Arial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E87069" w:rsidRPr="00AF20FF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AF20FF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AF20FF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AF20FF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7069" w:rsidRPr="00AF20FF" w:rsidRDefault="00E87069" w:rsidP="00031294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AF20FF">
              <w:rPr>
                <w:rFonts w:cs="Arial"/>
                <w:b/>
                <w:sz w:val="18"/>
                <w:szCs w:val="18"/>
              </w:rPr>
              <w:t>OB</w:t>
            </w:r>
          </w:p>
        </w:tc>
      </w:tr>
      <w:tr w:rsidR="00E87069" w:rsidRPr="00FE4BB1" w:rsidTr="00031294">
        <w:trPr>
          <w:trHeight w:val="315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AF20FF">
              <w:rPr>
                <w:rFonts w:cs="Arial"/>
                <w:b/>
                <w:bCs/>
                <w:sz w:val="18"/>
                <w:szCs w:val="18"/>
              </w:rPr>
              <w:t>Claridad:</w:t>
            </w:r>
            <w:r w:rsidRPr="00AF20FF">
              <w:rPr>
                <w:rFonts w:cs="Arial"/>
                <w:sz w:val="18"/>
                <w:szCs w:val="18"/>
              </w:rPr>
              <w:t xml:space="preserve"> El documento es claro en cuanto a su redacción y correcto en cuanto al uso del idio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D00296" w:rsidRPr="00AF20FF" w:rsidRDefault="00D00296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315"/>
        </w:trPr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AF20FF">
              <w:rPr>
                <w:rFonts w:cs="Arial"/>
                <w:b/>
                <w:sz w:val="18"/>
                <w:szCs w:val="18"/>
              </w:rPr>
              <w:t>Planteamiento del Problema:</w:t>
            </w:r>
            <w:r w:rsidRPr="00AF20FF">
              <w:rPr>
                <w:rFonts w:cs="Arial"/>
                <w:sz w:val="18"/>
                <w:szCs w:val="18"/>
              </w:rPr>
              <w:t xml:space="preserve">  Se describe de manera clara la situación actual (síntomas, causas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D00296" w:rsidRPr="00AF20FF" w:rsidRDefault="00D00296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315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AF20FF">
              <w:rPr>
                <w:rFonts w:cs="Arial"/>
                <w:b/>
                <w:bCs/>
                <w:sz w:val="18"/>
                <w:szCs w:val="18"/>
              </w:rPr>
              <w:t>Estado del Arte:</w:t>
            </w:r>
            <w:r w:rsidRPr="00AF20FF">
              <w:rPr>
                <w:rFonts w:cs="Arial"/>
                <w:sz w:val="18"/>
                <w:szCs w:val="18"/>
              </w:rPr>
              <w:t xml:space="preserve"> Refleja el estado actual del problema en cuest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D00296" w:rsidRPr="00AF20FF" w:rsidRDefault="00D00296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326"/>
        </w:trPr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AF20FF">
              <w:rPr>
                <w:rFonts w:cs="Arial"/>
                <w:b/>
                <w:sz w:val="18"/>
                <w:szCs w:val="18"/>
              </w:rPr>
              <w:t xml:space="preserve">Hipótesis de Investigación: </w:t>
            </w:r>
            <w:r w:rsidRPr="00AF20FF">
              <w:rPr>
                <w:rFonts w:cs="Arial"/>
                <w:sz w:val="18"/>
                <w:szCs w:val="18"/>
              </w:rPr>
              <w:t>La hipótesis de investigación está bien formulad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D00296" w:rsidRPr="00AF20FF" w:rsidRDefault="00D00296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156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AF20FF">
              <w:rPr>
                <w:rFonts w:cs="Arial"/>
                <w:b/>
                <w:bCs/>
                <w:sz w:val="18"/>
                <w:szCs w:val="18"/>
              </w:rPr>
              <w:t>Objetivos:</w:t>
            </w:r>
            <w:r w:rsidRPr="00AF20FF">
              <w:rPr>
                <w:rFonts w:cs="Arial"/>
                <w:sz w:val="18"/>
                <w:szCs w:val="18"/>
              </w:rPr>
              <w:t xml:space="preserve"> Son claros, alcanzables y medibl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167"/>
        </w:trPr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AF20FF">
              <w:rPr>
                <w:rFonts w:cs="Arial"/>
                <w:b/>
                <w:sz w:val="18"/>
                <w:szCs w:val="18"/>
              </w:rPr>
              <w:t>Alcance</w:t>
            </w:r>
            <w:r w:rsidRPr="00AF20FF">
              <w:rPr>
                <w:rFonts w:cs="Arial"/>
                <w:sz w:val="18"/>
                <w:szCs w:val="18"/>
              </w:rPr>
              <w:t>: Ha sido delimitada la cobertura del proyec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156"/>
        </w:trPr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AF20FF">
              <w:rPr>
                <w:rFonts w:cs="Arial"/>
                <w:b/>
                <w:bCs/>
                <w:sz w:val="18"/>
                <w:szCs w:val="18"/>
              </w:rPr>
              <w:t>Justificación:</w:t>
            </w:r>
            <w:r w:rsidRPr="00AF20FF">
              <w:rPr>
                <w:rFonts w:cs="Arial"/>
                <w:sz w:val="18"/>
                <w:szCs w:val="18"/>
              </w:rPr>
              <w:t xml:space="preserve"> Es claro el porqué del trabaj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315"/>
        </w:trPr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numPr>
                <w:ilvl w:val="0"/>
                <w:numId w:val="1"/>
              </w:numPr>
              <w:tabs>
                <w:tab w:val="left" w:pos="566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AF20FF">
              <w:rPr>
                <w:rFonts w:cs="Arial"/>
                <w:b/>
                <w:bCs/>
                <w:sz w:val="18"/>
                <w:szCs w:val="18"/>
              </w:rPr>
              <w:t>Cronograma:</w:t>
            </w:r>
            <w:r w:rsidRPr="00AF20FF">
              <w:rPr>
                <w:rFonts w:cs="Arial"/>
                <w:sz w:val="18"/>
                <w:szCs w:val="18"/>
              </w:rPr>
              <w:t xml:space="preserve"> Describe en forma lógica las actividades y el tiempo estipulado para cada una de ellas es el suficient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AF20FF" w:rsidRDefault="00E87069" w:rsidP="00031294">
            <w:pPr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87069" w:rsidRPr="00FE4BB1" w:rsidTr="00031294">
        <w:trPr>
          <w:trHeight w:val="999"/>
        </w:trPr>
        <w:tc>
          <w:tcPr>
            <w:tcW w:w="107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69" w:rsidRPr="00FE4BB1" w:rsidRDefault="00E87069" w:rsidP="00031294">
            <w:pPr>
              <w:snapToGrid w:val="0"/>
              <w:ind w:left="0"/>
              <w:jc w:val="both"/>
              <w:rPr>
                <w:rFonts w:cs="Arial"/>
                <w:b/>
                <w:sz w:val="20"/>
              </w:rPr>
            </w:pPr>
          </w:p>
          <w:p w:rsidR="00E87069" w:rsidRDefault="00E87069" w:rsidP="00031294">
            <w:pPr>
              <w:pBdr>
                <w:bottom w:val="single" w:sz="12" w:space="1" w:color="auto"/>
              </w:pBdr>
              <w:snapToGrid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BSERVACIONES:</w:t>
            </w:r>
          </w:p>
          <w:p w:rsidR="00D00296" w:rsidRDefault="00D00296" w:rsidP="00D00296">
            <w:pPr>
              <w:ind w:left="0"/>
              <w:jc w:val="both"/>
              <w:rPr>
                <w:rFonts w:cs="Arial"/>
                <w:sz w:val="20"/>
              </w:rPr>
            </w:pPr>
          </w:p>
          <w:p w:rsidR="00C4313D" w:rsidRDefault="00C4313D" w:rsidP="00D00296">
            <w:pPr>
              <w:ind w:left="0"/>
              <w:jc w:val="both"/>
              <w:rPr>
                <w:rFonts w:cs="Arial"/>
                <w:sz w:val="20"/>
              </w:rPr>
            </w:pPr>
          </w:p>
          <w:p w:rsidR="00932D08" w:rsidRPr="00FE4BB1" w:rsidRDefault="00932D08" w:rsidP="00D00296">
            <w:pPr>
              <w:ind w:left="0"/>
              <w:jc w:val="both"/>
              <w:rPr>
                <w:rFonts w:cs="Arial"/>
                <w:sz w:val="20"/>
              </w:rPr>
            </w:pPr>
          </w:p>
        </w:tc>
      </w:tr>
    </w:tbl>
    <w:p w:rsidR="00E87069" w:rsidRPr="00FE4BB1" w:rsidRDefault="00E87069" w:rsidP="00E87069">
      <w:pPr>
        <w:ind w:left="0"/>
        <w:jc w:val="both"/>
        <w:rPr>
          <w:rFonts w:cs="Arial"/>
          <w:sz w:val="20"/>
        </w:rPr>
      </w:pPr>
    </w:p>
    <w:p w:rsidR="00E87069" w:rsidRDefault="00E87069" w:rsidP="00E87069">
      <w:pPr>
        <w:snapToGrid w:val="0"/>
        <w:ind w:left="0"/>
        <w:jc w:val="both"/>
        <w:rPr>
          <w:rFonts w:cs="Arial"/>
          <w:b/>
          <w:sz w:val="18"/>
          <w:szCs w:val="18"/>
        </w:rPr>
      </w:pPr>
      <w:r w:rsidRPr="00AF20FF">
        <w:rPr>
          <w:rFonts w:cs="Arial"/>
          <w:b/>
          <w:sz w:val="18"/>
          <w:szCs w:val="18"/>
        </w:rPr>
        <w:t>OBSERVACIONES GENERALES:</w:t>
      </w:r>
    </w:p>
    <w:p w:rsidR="00D125A3" w:rsidRPr="00D125A3" w:rsidRDefault="00D125A3" w:rsidP="00E87069">
      <w:pPr>
        <w:snapToGrid w:val="0"/>
        <w:ind w:left="0"/>
        <w:jc w:val="both"/>
        <w:rPr>
          <w:rFonts w:cs="Arial"/>
          <w:b/>
          <w:sz w:val="28"/>
          <w:szCs w:val="28"/>
        </w:rPr>
      </w:pPr>
    </w:p>
    <w:p w:rsidR="00E87069" w:rsidRPr="00D125A3" w:rsidRDefault="00E87069" w:rsidP="00E87069">
      <w:pPr>
        <w:pBdr>
          <w:top w:val="single" w:sz="12" w:space="1" w:color="auto"/>
          <w:bottom w:val="single" w:sz="12" w:space="1" w:color="auto"/>
        </w:pBdr>
        <w:snapToGrid w:val="0"/>
        <w:ind w:left="0"/>
        <w:jc w:val="both"/>
        <w:rPr>
          <w:rFonts w:cs="Arial"/>
          <w:b/>
          <w:sz w:val="28"/>
          <w:szCs w:val="28"/>
        </w:rPr>
      </w:pPr>
    </w:p>
    <w:p w:rsidR="00932D08" w:rsidRPr="00D125A3" w:rsidRDefault="00932D08" w:rsidP="00E87069">
      <w:pPr>
        <w:pBdr>
          <w:bottom w:val="single" w:sz="12" w:space="1" w:color="auto"/>
          <w:between w:val="single" w:sz="12" w:space="1" w:color="auto"/>
        </w:pBdr>
        <w:snapToGrid w:val="0"/>
        <w:ind w:left="0"/>
        <w:jc w:val="both"/>
        <w:rPr>
          <w:rFonts w:cs="Arial"/>
          <w:b/>
          <w:sz w:val="28"/>
          <w:szCs w:val="28"/>
        </w:rPr>
      </w:pPr>
    </w:p>
    <w:p w:rsidR="00932D08" w:rsidRDefault="00932D08" w:rsidP="00E87069">
      <w:pPr>
        <w:snapToGrid w:val="0"/>
        <w:ind w:left="0"/>
        <w:jc w:val="both"/>
        <w:rPr>
          <w:rFonts w:cs="Arial"/>
          <w:b/>
          <w:sz w:val="18"/>
          <w:szCs w:val="18"/>
        </w:rPr>
      </w:pPr>
    </w:p>
    <w:p w:rsidR="00E87069" w:rsidRDefault="00E87069" w:rsidP="00E87069">
      <w:pPr>
        <w:ind w:left="0"/>
        <w:jc w:val="both"/>
        <w:rPr>
          <w:rFonts w:cs="Arial"/>
          <w:b/>
          <w:sz w:val="20"/>
        </w:rPr>
      </w:pPr>
    </w:p>
    <w:p w:rsidR="00E87069" w:rsidRPr="00FE4BB1" w:rsidRDefault="00E87069" w:rsidP="00E87069">
      <w:pPr>
        <w:ind w:left="0"/>
        <w:jc w:val="both"/>
        <w:rPr>
          <w:rFonts w:cs="Arial"/>
          <w:sz w:val="20"/>
        </w:rPr>
      </w:pPr>
      <w:r w:rsidRPr="00FE4BB1">
        <w:rPr>
          <w:rFonts w:cs="Arial"/>
          <w:b/>
          <w:sz w:val="20"/>
        </w:rPr>
        <w:t xml:space="preserve">CALIFICACIÓN: </w:t>
      </w:r>
      <w:r w:rsidRPr="00FE4BB1">
        <w:rPr>
          <w:rFonts w:cs="Arial"/>
          <w:sz w:val="20"/>
        </w:rPr>
        <w:t xml:space="preserve">APROBADO: </w:t>
      </w:r>
      <w:r w:rsidR="00932D08">
        <w:rPr>
          <w:rFonts w:cs="Arial"/>
          <w:sz w:val="20"/>
          <w:u w:val="single"/>
        </w:rPr>
        <w:t>___</w:t>
      </w:r>
      <w:r w:rsidRPr="00FE4BB1">
        <w:rPr>
          <w:rFonts w:cs="Arial"/>
          <w:sz w:val="20"/>
        </w:rPr>
        <w:t xml:space="preserve">    APROBADO SUJETO A MODIFICACIONES: ___    NO APROBADO: ___</w:t>
      </w:r>
    </w:p>
    <w:p w:rsidR="00E87069" w:rsidRPr="00FE4BB1" w:rsidRDefault="00E87069" w:rsidP="00E87069">
      <w:pPr>
        <w:ind w:left="0"/>
        <w:jc w:val="both"/>
        <w:rPr>
          <w:rFonts w:cs="Arial"/>
          <w:sz w:val="20"/>
        </w:rPr>
      </w:pPr>
    </w:p>
    <w:p w:rsidR="00E87069" w:rsidRPr="00FE4BB1" w:rsidRDefault="00E87069" w:rsidP="00E87069">
      <w:pPr>
        <w:jc w:val="both"/>
        <w:rPr>
          <w:rFonts w:cs="Arial"/>
          <w:b/>
          <w:sz w:val="20"/>
          <w:lang w:val="es-CO"/>
        </w:rPr>
      </w:pPr>
    </w:p>
    <w:bookmarkStart w:id="0" w:name="_GoBack"/>
    <w:bookmarkEnd w:id="0"/>
    <w:p w:rsidR="00E87069" w:rsidRDefault="00E87069" w:rsidP="00E87069">
      <w:pPr>
        <w:ind w:left="0"/>
        <w:jc w:val="both"/>
        <w:rPr>
          <w:rFonts w:cs="Arial"/>
          <w:b/>
          <w:sz w:val="20"/>
        </w:rPr>
      </w:pPr>
      <w:r w:rsidRPr="00FE4BB1">
        <w:rPr>
          <w:rFonts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AE251" wp14:editId="17890E5A">
                <wp:simplePos x="0" y="0"/>
                <wp:positionH relativeFrom="column">
                  <wp:posOffset>4646295</wp:posOffset>
                </wp:positionH>
                <wp:positionV relativeFrom="paragraph">
                  <wp:posOffset>116840</wp:posOffset>
                </wp:positionV>
                <wp:extent cx="2073275" cy="10160"/>
                <wp:effectExtent l="0" t="0" r="22225" b="27940"/>
                <wp:wrapNone/>
                <wp:docPr id="44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3275" cy="1016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284E14" id="Conector recto 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85pt,9.2pt" to="52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" strokeweight=".09mm">
                <v:stroke joinstyle="miter"/>
              </v:line>
            </w:pict>
          </mc:Fallback>
        </mc:AlternateContent>
      </w:r>
      <w:r w:rsidRPr="00FE4BB1">
        <w:rPr>
          <w:rFonts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F84CC3" wp14:editId="73A5CC46">
                <wp:simplePos x="0" y="0"/>
                <wp:positionH relativeFrom="column">
                  <wp:posOffset>-21265</wp:posOffset>
                </wp:positionH>
                <wp:positionV relativeFrom="paragraph">
                  <wp:posOffset>117106</wp:posOffset>
                </wp:positionV>
                <wp:extent cx="2105734" cy="635"/>
                <wp:effectExtent l="0" t="0" r="27940" b="37465"/>
                <wp:wrapNone/>
                <wp:docPr id="4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734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9BC1AE" id="Conector recto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9.2pt" to="164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" strokeweight=".09mm">
                <v:stroke joinstyle="miter"/>
              </v:line>
            </w:pict>
          </mc:Fallback>
        </mc:AlternateContent>
      </w:r>
    </w:p>
    <w:p w:rsidR="00E87069" w:rsidRPr="00FE4BB1" w:rsidRDefault="00E87069" w:rsidP="00E87069">
      <w:pPr>
        <w:ind w:left="0"/>
        <w:jc w:val="both"/>
        <w:rPr>
          <w:rFonts w:cs="Arial"/>
          <w:sz w:val="20"/>
        </w:rPr>
      </w:pPr>
      <w:r w:rsidRPr="00FE4BB1">
        <w:rPr>
          <w:rFonts w:cs="Arial"/>
          <w:b/>
          <w:sz w:val="20"/>
        </w:rPr>
        <w:t xml:space="preserve">     FIRMA DEL EVALUADOR </w:t>
      </w:r>
      <w:r w:rsidRPr="00FE4BB1">
        <w:rPr>
          <w:rFonts w:cs="Arial"/>
          <w:b/>
          <w:sz w:val="20"/>
        </w:rPr>
        <w:tab/>
      </w:r>
      <w:r w:rsidRPr="00FE4BB1">
        <w:rPr>
          <w:rFonts w:cs="Arial"/>
          <w:b/>
          <w:sz w:val="20"/>
        </w:rPr>
        <w:tab/>
      </w:r>
      <w:r w:rsidRPr="00FE4BB1">
        <w:rPr>
          <w:rFonts w:cs="Arial"/>
          <w:b/>
          <w:sz w:val="20"/>
        </w:rPr>
        <w:tab/>
      </w:r>
      <w:r w:rsidRPr="00FE4BB1">
        <w:rPr>
          <w:rFonts w:cs="Arial"/>
          <w:b/>
          <w:sz w:val="20"/>
        </w:rPr>
        <w:tab/>
      </w:r>
      <w:r w:rsidR="00974B81">
        <w:rPr>
          <w:rFonts w:cs="Arial"/>
          <w:b/>
          <w:sz w:val="20"/>
        </w:rPr>
        <w:tab/>
      </w:r>
      <w:r w:rsidR="00974B81">
        <w:rPr>
          <w:rFonts w:cs="Arial"/>
          <w:b/>
          <w:sz w:val="20"/>
        </w:rPr>
        <w:tab/>
      </w:r>
      <w:r w:rsidR="00974B81">
        <w:rPr>
          <w:rFonts w:cs="Arial"/>
          <w:b/>
          <w:sz w:val="20"/>
        </w:rPr>
        <w:tab/>
      </w:r>
      <w:r w:rsidR="00974B81">
        <w:rPr>
          <w:rFonts w:cs="Arial"/>
          <w:b/>
          <w:sz w:val="20"/>
        </w:rPr>
        <w:tab/>
      </w:r>
      <w:r w:rsidRPr="00FE4BB1">
        <w:rPr>
          <w:rFonts w:cs="Arial"/>
          <w:b/>
          <w:sz w:val="20"/>
        </w:rPr>
        <w:t>FIRMA DEL DIRECTOR</w:t>
      </w:r>
    </w:p>
    <w:p w:rsidR="00E87069" w:rsidRPr="00FE4BB1" w:rsidRDefault="00E87069" w:rsidP="00E87069">
      <w:pPr>
        <w:ind w:left="4320" w:firstLine="720"/>
        <w:jc w:val="both"/>
        <w:rPr>
          <w:rFonts w:cs="Arial"/>
          <w:b/>
          <w:bCs/>
          <w:sz w:val="20"/>
        </w:rPr>
      </w:pPr>
    </w:p>
    <w:p w:rsidR="00402175" w:rsidRDefault="00F7581C" w:rsidP="00A54375">
      <w:pPr>
        <w:ind w:left="0"/>
        <w:jc w:val="both"/>
        <w:rPr>
          <w:rFonts w:cs="Arial"/>
          <w:b/>
          <w:sz w:val="20"/>
        </w:rPr>
      </w:pPr>
      <w:r w:rsidRPr="00FE4BB1">
        <w:rPr>
          <w:rFonts w:cs="Arial"/>
          <w:b/>
          <w:bCs/>
          <w:sz w:val="20"/>
        </w:rPr>
        <w:t>Fecha recepción</w:t>
      </w:r>
      <w:r w:rsidR="00E87069">
        <w:rPr>
          <w:rFonts w:cs="Arial"/>
          <w:b/>
          <w:bCs/>
          <w:sz w:val="20"/>
        </w:rPr>
        <w:t xml:space="preserve"> Oficina de Posgrados: ____________________</w:t>
      </w:r>
      <w:r w:rsidR="00E87069" w:rsidRPr="00FE4BB1">
        <w:rPr>
          <w:rFonts w:cs="Arial"/>
          <w:b/>
          <w:sz w:val="20"/>
        </w:rPr>
        <w:tab/>
        <w:t xml:space="preserve">   </w:t>
      </w:r>
    </w:p>
    <w:sectPr w:rsidR="00402175" w:rsidSect="00FE4BB1">
      <w:headerReference w:type="default" r:id="rId8"/>
      <w:pgSz w:w="12240" w:h="15840" w:code="1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3F" w:rsidRDefault="000C4B3F" w:rsidP="00FE4BB1">
      <w:r>
        <w:separator/>
      </w:r>
    </w:p>
  </w:endnote>
  <w:endnote w:type="continuationSeparator" w:id="0">
    <w:p w:rsidR="000C4B3F" w:rsidRDefault="000C4B3F" w:rsidP="00F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3F" w:rsidRDefault="000C4B3F" w:rsidP="00FE4BB1">
      <w:r>
        <w:separator/>
      </w:r>
    </w:p>
  </w:footnote>
  <w:footnote w:type="continuationSeparator" w:id="0">
    <w:p w:rsidR="000C4B3F" w:rsidRDefault="000C4B3F" w:rsidP="00FE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38" w:rsidRDefault="00490F38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0C6D512F" wp14:editId="58D03C8F">
          <wp:simplePos x="0" y="0"/>
          <wp:positionH relativeFrom="column">
            <wp:posOffset>-243013</wp:posOffset>
          </wp:positionH>
          <wp:positionV relativeFrom="paragraph">
            <wp:posOffset>-156269</wp:posOffset>
          </wp:positionV>
          <wp:extent cx="1711325" cy="580390"/>
          <wp:effectExtent l="0" t="0" r="317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F38" w:rsidRDefault="00490F38">
    <w:pPr>
      <w:pStyle w:val="Encabezado"/>
    </w:pPr>
  </w:p>
  <w:p w:rsidR="00490F38" w:rsidRPr="00FE4BB1" w:rsidRDefault="00490F38" w:rsidP="00FE4BB1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FE4BB1">
      <w:rPr>
        <w:rFonts w:ascii="Arial" w:hAnsi="Arial" w:cs="Arial"/>
        <w:b/>
        <w:sz w:val="28"/>
        <w:szCs w:val="28"/>
      </w:rPr>
      <w:t>Facultad de Ingeniería</w:t>
    </w:r>
  </w:p>
  <w:p w:rsidR="00490F38" w:rsidRPr="00FE4BB1" w:rsidRDefault="00490F38" w:rsidP="00FE4BB1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FE4BB1">
      <w:rPr>
        <w:rFonts w:ascii="Arial" w:hAnsi="Arial" w:cs="Arial"/>
        <w:b/>
        <w:sz w:val="28"/>
        <w:szCs w:val="28"/>
      </w:rPr>
      <w:t>Maestría en Ingeniería</w:t>
    </w:r>
    <w:r w:rsidR="00932D08">
      <w:rPr>
        <w:rFonts w:ascii="Arial" w:hAnsi="Arial" w:cs="Arial"/>
        <w:b/>
        <w:sz w:val="28"/>
        <w:szCs w:val="28"/>
      </w:rPr>
      <w:t xml:space="preserve">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79"/>
    <w:rsid w:val="0001505F"/>
    <w:rsid w:val="000257B7"/>
    <w:rsid w:val="00026C50"/>
    <w:rsid w:val="000306D7"/>
    <w:rsid w:val="00044D55"/>
    <w:rsid w:val="00045E7E"/>
    <w:rsid w:val="00080422"/>
    <w:rsid w:val="000A440D"/>
    <w:rsid w:val="000B018C"/>
    <w:rsid w:val="000B5AE9"/>
    <w:rsid w:val="000B7B91"/>
    <w:rsid w:val="000C4B3F"/>
    <w:rsid w:val="000C4C32"/>
    <w:rsid w:val="000D7173"/>
    <w:rsid w:val="000D75FE"/>
    <w:rsid w:val="000E0022"/>
    <w:rsid w:val="000E62C7"/>
    <w:rsid w:val="000F3AEC"/>
    <w:rsid w:val="0010635D"/>
    <w:rsid w:val="001261D0"/>
    <w:rsid w:val="0012694D"/>
    <w:rsid w:val="0015557F"/>
    <w:rsid w:val="00162A19"/>
    <w:rsid w:val="001636EE"/>
    <w:rsid w:val="0016411B"/>
    <w:rsid w:val="00165B9C"/>
    <w:rsid w:val="001669EA"/>
    <w:rsid w:val="0017329C"/>
    <w:rsid w:val="00177A4E"/>
    <w:rsid w:val="001A1210"/>
    <w:rsid w:val="001A6B03"/>
    <w:rsid w:val="001B2E4A"/>
    <w:rsid w:val="001C2CB7"/>
    <w:rsid w:val="001D0A7B"/>
    <w:rsid w:val="001D1A6B"/>
    <w:rsid w:val="001D1ABC"/>
    <w:rsid w:val="001E1526"/>
    <w:rsid w:val="001E17CB"/>
    <w:rsid w:val="001E5ACE"/>
    <w:rsid w:val="001F2207"/>
    <w:rsid w:val="001F3A6B"/>
    <w:rsid w:val="001F3C96"/>
    <w:rsid w:val="001F4357"/>
    <w:rsid w:val="0020025D"/>
    <w:rsid w:val="002049EF"/>
    <w:rsid w:val="002059FE"/>
    <w:rsid w:val="0020633C"/>
    <w:rsid w:val="0020696A"/>
    <w:rsid w:val="00211EAF"/>
    <w:rsid w:val="00212EF6"/>
    <w:rsid w:val="00215E6A"/>
    <w:rsid w:val="00221702"/>
    <w:rsid w:val="00226203"/>
    <w:rsid w:val="002462F8"/>
    <w:rsid w:val="0025308B"/>
    <w:rsid w:val="00261409"/>
    <w:rsid w:val="00266CF0"/>
    <w:rsid w:val="002913FB"/>
    <w:rsid w:val="002938C8"/>
    <w:rsid w:val="002B14EF"/>
    <w:rsid w:val="002B19C2"/>
    <w:rsid w:val="002B7BBF"/>
    <w:rsid w:val="002C345E"/>
    <w:rsid w:val="002C5025"/>
    <w:rsid w:val="002D1601"/>
    <w:rsid w:val="002E1F8C"/>
    <w:rsid w:val="002F5F99"/>
    <w:rsid w:val="00325151"/>
    <w:rsid w:val="003466FF"/>
    <w:rsid w:val="00352E80"/>
    <w:rsid w:val="003634EB"/>
    <w:rsid w:val="0037478C"/>
    <w:rsid w:val="00381F75"/>
    <w:rsid w:val="0038613F"/>
    <w:rsid w:val="003B6D3E"/>
    <w:rsid w:val="003C6438"/>
    <w:rsid w:val="003C6628"/>
    <w:rsid w:val="003D11F9"/>
    <w:rsid w:val="003D51A4"/>
    <w:rsid w:val="003F2FC9"/>
    <w:rsid w:val="00402175"/>
    <w:rsid w:val="00404E0A"/>
    <w:rsid w:val="00410834"/>
    <w:rsid w:val="00423F1A"/>
    <w:rsid w:val="0043492A"/>
    <w:rsid w:val="00450A82"/>
    <w:rsid w:val="00455C74"/>
    <w:rsid w:val="00462B7C"/>
    <w:rsid w:val="0047167D"/>
    <w:rsid w:val="00490F38"/>
    <w:rsid w:val="004928F1"/>
    <w:rsid w:val="00494C51"/>
    <w:rsid w:val="004A0671"/>
    <w:rsid w:val="004B0572"/>
    <w:rsid w:val="004C235F"/>
    <w:rsid w:val="004C25D7"/>
    <w:rsid w:val="004C5CB7"/>
    <w:rsid w:val="004E3FFF"/>
    <w:rsid w:val="004F18EA"/>
    <w:rsid w:val="004F28CF"/>
    <w:rsid w:val="004F7093"/>
    <w:rsid w:val="005156DB"/>
    <w:rsid w:val="00532EC4"/>
    <w:rsid w:val="005439A6"/>
    <w:rsid w:val="0054639A"/>
    <w:rsid w:val="005544BE"/>
    <w:rsid w:val="00560331"/>
    <w:rsid w:val="005642D9"/>
    <w:rsid w:val="0057115E"/>
    <w:rsid w:val="00572E0B"/>
    <w:rsid w:val="005733D7"/>
    <w:rsid w:val="00575E7E"/>
    <w:rsid w:val="005A1F6A"/>
    <w:rsid w:val="005E276E"/>
    <w:rsid w:val="005F426C"/>
    <w:rsid w:val="00600997"/>
    <w:rsid w:val="00606162"/>
    <w:rsid w:val="006062DF"/>
    <w:rsid w:val="00635A17"/>
    <w:rsid w:val="00636AA1"/>
    <w:rsid w:val="00640760"/>
    <w:rsid w:val="00651B12"/>
    <w:rsid w:val="0065718F"/>
    <w:rsid w:val="006647D5"/>
    <w:rsid w:val="0066681E"/>
    <w:rsid w:val="0068242A"/>
    <w:rsid w:val="00691030"/>
    <w:rsid w:val="00694CD8"/>
    <w:rsid w:val="00695AFB"/>
    <w:rsid w:val="006A09B3"/>
    <w:rsid w:val="006A463F"/>
    <w:rsid w:val="006B3894"/>
    <w:rsid w:val="006B43A1"/>
    <w:rsid w:val="006C19D2"/>
    <w:rsid w:val="006C4C5E"/>
    <w:rsid w:val="006D7502"/>
    <w:rsid w:val="006E1F52"/>
    <w:rsid w:val="006E3434"/>
    <w:rsid w:val="006E3AC4"/>
    <w:rsid w:val="006F5AA2"/>
    <w:rsid w:val="007202FD"/>
    <w:rsid w:val="00742E7F"/>
    <w:rsid w:val="007508F7"/>
    <w:rsid w:val="00752667"/>
    <w:rsid w:val="00753C3D"/>
    <w:rsid w:val="00767292"/>
    <w:rsid w:val="00771737"/>
    <w:rsid w:val="00774580"/>
    <w:rsid w:val="007A38B8"/>
    <w:rsid w:val="007C7AFE"/>
    <w:rsid w:val="007D46A3"/>
    <w:rsid w:val="007D64D7"/>
    <w:rsid w:val="007D7970"/>
    <w:rsid w:val="007F0A52"/>
    <w:rsid w:val="00812580"/>
    <w:rsid w:val="00830AAC"/>
    <w:rsid w:val="008602F7"/>
    <w:rsid w:val="008669F0"/>
    <w:rsid w:val="00891806"/>
    <w:rsid w:val="008936C0"/>
    <w:rsid w:val="008A2C24"/>
    <w:rsid w:val="008A645B"/>
    <w:rsid w:val="008B1F65"/>
    <w:rsid w:val="008B5C72"/>
    <w:rsid w:val="008C2762"/>
    <w:rsid w:val="008D2996"/>
    <w:rsid w:val="008D5CC6"/>
    <w:rsid w:val="008F4808"/>
    <w:rsid w:val="00907EDC"/>
    <w:rsid w:val="0091457D"/>
    <w:rsid w:val="009170E7"/>
    <w:rsid w:val="00930CC7"/>
    <w:rsid w:val="00932D08"/>
    <w:rsid w:val="00945F7D"/>
    <w:rsid w:val="00960231"/>
    <w:rsid w:val="00960AB3"/>
    <w:rsid w:val="009636A0"/>
    <w:rsid w:val="009649A7"/>
    <w:rsid w:val="00965079"/>
    <w:rsid w:val="00971BF8"/>
    <w:rsid w:val="00974055"/>
    <w:rsid w:val="00974B81"/>
    <w:rsid w:val="009763D7"/>
    <w:rsid w:val="00977737"/>
    <w:rsid w:val="00977AFB"/>
    <w:rsid w:val="00994D5D"/>
    <w:rsid w:val="0099527B"/>
    <w:rsid w:val="00995BCB"/>
    <w:rsid w:val="009A22AF"/>
    <w:rsid w:val="009A7F05"/>
    <w:rsid w:val="009B3F0D"/>
    <w:rsid w:val="009B4F97"/>
    <w:rsid w:val="009D3691"/>
    <w:rsid w:val="009D6B75"/>
    <w:rsid w:val="009F6843"/>
    <w:rsid w:val="00A00772"/>
    <w:rsid w:val="00A00956"/>
    <w:rsid w:val="00A03C16"/>
    <w:rsid w:val="00A1750B"/>
    <w:rsid w:val="00A4511F"/>
    <w:rsid w:val="00A451A0"/>
    <w:rsid w:val="00A50700"/>
    <w:rsid w:val="00A54375"/>
    <w:rsid w:val="00A61EBB"/>
    <w:rsid w:val="00A76B28"/>
    <w:rsid w:val="00A9506A"/>
    <w:rsid w:val="00A96E42"/>
    <w:rsid w:val="00AA196C"/>
    <w:rsid w:val="00AA77BF"/>
    <w:rsid w:val="00AB202A"/>
    <w:rsid w:val="00AB4DA7"/>
    <w:rsid w:val="00AC09F2"/>
    <w:rsid w:val="00AD519C"/>
    <w:rsid w:val="00AE787F"/>
    <w:rsid w:val="00AF20FF"/>
    <w:rsid w:val="00AF6798"/>
    <w:rsid w:val="00B12204"/>
    <w:rsid w:val="00B2237A"/>
    <w:rsid w:val="00B24ACF"/>
    <w:rsid w:val="00B36A6F"/>
    <w:rsid w:val="00B42DD9"/>
    <w:rsid w:val="00B46813"/>
    <w:rsid w:val="00B46EB7"/>
    <w:rsid w:val="00B473AF"/>
    <w:rsid w:val="00B6278D"/>
    <w:rsid w:val="00B66F8F"/>
    <w:rsid w:val="00B73F0E"/>
    <w:rsid w:val="00B77728"/>
    <w:rsid w:val="00B93280"/>
    <w:rsid w:val="00B97197"/>
    <w:rsid w:val="00B97E71"/>
    <w:rsid w:val="00BA069B"/>
    <w:rsid w:val="00BA4FD3"/>
    <w:rsid w:val="00BA77DC"/>
    <w:rsid w:val="00BB0ED3"/>
    <w:rsid w:val="00BB5BEA"/>
    <w:rsid w:val="00BC16AD"/>
    <w:rsid w:val="00BD1026"/>
    <w:rsid w:val="00BD4BE1"/>
    <w:rsid w:val="00BF03B1"/>
    <w:rsid w:val="00BF4150"/>
    <w:rsid w:val="00BF5E01"/>
    <w:rsid w:val="00C03814"/>
    <w:rsid w:val="00C0605E"/>
    <w:rsid w:val="00C11D01"/>
    <w:rsid w:val="00C12956"/>
    <w:rsid w:val="00C25518"/>
    <w:rsid w:val="00C25E6F"/>
    <w:rsid w:val="00C41A74"/>
    <w:rsid w:val="00C4313D"/>
    <w:rsid w:val="00C433B0"/>
    <w:rsid w:val="00C62CD2"/>
    <w:rsid w:val="00C729A1"/>
    <w:rsid w:val="00C75488"/>
    <w:rsid w:val="00C76474"/>
    <w:rsid w:val="00C76C02"/>
    <w:rsid w:val="00C80BEF"/>
    <w:rsid w:val="00C90B07"/>
    <w:rsid w:val="00C936FE"/>
    <w:rsid w:val="00C96661"/>
    <w:rsid w:val="00CA485E"/>
    <w:rsid w:val="00CC4E6E"/>
    <w:rsid w:val="00CC7E2E"/>
    <w:rsid w:val="00CD724E"/>
    <w:rsid w:val="00CE791A"/>
    <w:rsid w:val="00D00296"/>
    <w:rsid w:val="00D04F00"/>
    <w:rsid w:val="00D125A3"/>
    <w:rsid w:val="00D36216"/>
    <w:rsid w:val="00D37666"/>
    <w:rsid w:val="00D42CA6"/>
    <w:rsid w:val="00D45BE3"/>
    <w:rsid w:val="00D50502"/>
    <w:rsid w:val="00D54049"/>
    <w:rsid w:val="00D5581D"/>
    <w:rsid w:val="00D63679"/>
    <w:rsid w:val="00D63CC6"/>
    <w:rsid w:val="00D75162"/>
    <w:rsid w:val="00D800D7"/>
    <w:rsid w:val="00DB6CF9"/>
    <w:rsid w:val="00DC2931"/>
    <w:rsid w:val="00DD1A3D"/>
    <w:rsid w:val="00DD27F2"/>
    <w:rsid w:val="00DD468C"/>
    <w:rsid w:val="00DE109F"/>
    <w:rsid w:val="00E0347F"/>
    <w:rsid w:val="00E200EF"/>
    <w:rsid w:val="00E25092"/>
    <w:rsid w:val="00E347B2"/>
    <w:rsid w:val="00E3504D"/>
    <w:rsid w:val="00E451D1"/>
    <w:rsid w:val="00E50129"/>
    <w:rsid w:val="00E572A9"/>
    <w:rsid w:val="00E6194E"/>
    <w:rsid w:val="00E70AEA"/>
    <w:rsid w:val="00E7365E"/>
    <w:rsid w:val="00E77490"/>
    <w:rsid w:val="00E87069"/>
    <w:rsid w:val="00E90DA7"/>
    <w:rsid w:val="00E96DFD"/>
    <w:rsid w:val="00EA1A14"/>
    <w:rsid w:val="00EA280C"/>
    <w:rsid w:val="00EA5338"/>
    <w:rsid w:val="00EA57FF"/>
    <w:rsid w:val="00EB0DBE"/>
    <w:rsid w:val="00EB4D00"/>
    <w:rsid w:val="00EB6061"/>
    <w:rsid w:val="00EC0E80"/>
    <w:rsid w:val="00EC1F50"/>
    <w:rsid w:val="00EC53A7"/>
    <w:rsid w:val="00ED1B64"/>
    <w:rsid w:val="00EF4981"/>
    <w:rsid w:val="00F1079C"/>
    <w:rsid w:val="00F13BEE"/>
    <w:rsid w:val="00F1693F"/>
    <w:rsid w:val="00F20830"/>
    <w:rsid w:val="00F424C4"/>
    <w:rsid w:val="00F4609D"/>
    <w:rsid w:val="00F525EA"/>
    <w:rsid w:val="00F56601"/>
    <w:rsid w:val="00F611AF"/>
    <w:rsid w:val="00F7581C"/>
    <w:rsid w:val="00F87520"/>
    <w:rsid w:val="00FA0E2C"/>
    <w:rsid w:val="00FA0ED7"/>
    <w:rsid w:val="00FA596F"/>
    <w:rsid w:val="00FB5648"/>
    <w:rsid w:val="00FC4793"/>
    <w:rsid w:val="00FD16CE"/>
    <w:rsid w:val="00FD77F8"/>
    <w:rsid w:val="00FE4BB1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92C1"/>
  <w15:docId w15:val="{FB0EECAF-4FD6-406A-B6CA-70C9D42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79"/>
    <w:pPr>
      <w:suppressAutoHyphens/>
      <w:spacing w:after="0" w:line="240" w:lineRule="auto"/>
      <w:ind w:left="720"/>
    </w:pPr>
    <w:rPr>
      <w:rFonts w:ascii="Arial" w:eastAsia="Times New Roman" w:hAnsi="Arial" w:cs="Times New Roman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965079"/>
    <w:pPr>
      <w:keepNext/>
      <w:tabs>
        <w:tab w:val="num" w:pos="0"/>
      </w:tabs>
      <w:ind w:left="0"/>
      <w:outlineLvl w:val="0"/>
    </w:pPr>
    <w:rPr>
      <w:rFonts w:ascii="Times New Roman" w:hAnsi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5079"/>
    <w:rPr>
      <w:rFonts w:ascii="Times New Roman" w:eastAsia="Times New Roman" w:hAnsi="Times New Roman" w:cs="Times New Roman"/>
      <w:b/>
      <w:sz w:val="20"/>
      <w:szCs w:val="20"/>
      <w:lang w:val="es-ES_tradnl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965079"/>
    <w:pPr>
      <w:suppressAutoHyphens w:val="0"/>
      <w:ind w:left="0"/>
    </w:pPr>
    <w:rPr>
      <w:rFonts w:ascii="Calibri" w:eastAsia="Calibri" w:hAnsi="Calibri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5079"/>
    <w:rPr>
      <w:rFonts w:ascii="Calibri" w:eastAsia="Calibri" w:hAnsi="Calibri" w:cs="Times New Roman"/>
      <w:szCs w:val="21"/>
    </w:rPr>
  </w:style>
  <w:style w:type="paragraph" w:styleId="Encabezado">
    <w:name w:val="header"/>
    <w:basedOn w:val="Normal"/>
    <w:link w:val="EncabezadoCar"/>
    <w:uiPriority w:val="99"/>
    <w:rsid w:val="00965079"/>
    <w:pPr>
      <w:tabs>
        <w:tab w:val="center" w:pos="4252"/>
        <w:tab w:val="right" w:pos="8504"/>
      </w:tabs>
      <w:ind w:left="0"/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6507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Textopredeterminado">
    <w:name w:val="Texto predeterminado"/>
    <w:basedOn w:val="Normal"/>
    <w:rsid w:val="00A96E42"/>
    <w:pPr>
      <w:ind w:left="0"/>
    </w:pPr>
    <w:rPr>
      <w:rFonts w:ascii="Times New Roman" w:eastAsia="Batang" w:hAnsi="Times New Roman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3D51A4"/>
    <w:p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78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87F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FE4B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BB1"/>
    <w:rPr>
      <w:rFonts w:ascii="Arial" w:eastAsia="Times New Roman" w:hAnsi="Arial" w:cs="Times New Roman"/>
      <w:szCs w:val="20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1669EA"/>
    <w:pPr>
      <w:suppressAutoHyphens w:val="0"/>
      <w:ind w:left="0"/>
    </w:pPr>
    <w:rPr>
      <w:rFonts w:ascii="Times New Roman" w:eastAsiaTheme="minorHAnsi" w:hAnsi="Times New Roman"/>
      <w:sz w:val="24"/>
      <w:szCs w:val="24"/>
      <w:lang w:val="es-CO" w:eastAsia="es-CO"/>
    </w:rPr>
  </w:style>
  <w:style w:type="paragraph" w:customStyle="1" w:styleId="Default">
    <w:name w:val="Default"/>
    <w:basedOn w:val="Normal"/>
    <w:uiPriority w:val="99"/>
    <w:rsid w:val="00450A82"/>
    <w:pPr>
      <w:suppressAutoHyphens w:val="0"/>
      <w:autoSpaceDE w:val="0"/>
      <w:autoSpaceDN w:val="0"/>
      <w:ind w:left="0"/>
    </w:pPr>
    <w:rPr>
      <w:rFonts w:eastAsia="Calibri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B90A-0994-47DF-AF9A-82A44DEA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Javerian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Rosario Solarte Sierra</dc:creator>
  <cp:lastModifiedBy>Maria Constanza Pabon</cp:lastModifiedBy>
  <cp:revision>3</cp:revision>
  <cp:lastPrinted>2018-06-22T20:29:00Z</cp:lastPrinted>
  <dcterms:created xsi:type="dcterms:W3CDTF">2020-08-01T17:01:00Z</dcterms:created>
  <dcterms:modified xsi:type="dcterms:W3CDTF">2020-08-01T17:08:00Z</dcterms:modified>
</cp:coreProperties>
</file>